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43" w:rsidRDefault="00AB6F43"/>
    <w:p w:rsidR="004D21FF" w:rsidRDefault="004D21FF">
      <w:r>
        <w:t>91</w:t>
      </w:r>
      <w:r w:rsidR="00C04AEF">
        <w:t>3</w:t>
      </w:r>
      <w:r>
        <w:t xml:space="preserve"> MHz QPSK signal – Channel power</w:t>
      </w:r>
    </w:p>
    <w:p w:rsidR="00084452" w:rsidRDefault="006B3336">
      <w:r>
        <w:rPr>
          <w:noProof/>
        </w:rPr>
        <w:drawing>
          <wp:inline distT="0" distB="0" distL="0" distR="0">
            <wp:extent cx="5069645" cy="3812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Study\MoblComm\UWB\bpm_int_du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45" cy="38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4D21FF" w:rsidRDefault="004D21FF">
      <w:r>
        <w:t>91</w:t>
      </w:r>
      <w:r w:rsidR="00C04AEF">
        <w:t>3</w:t>
      </w:r>
      <w:r>
        <w:t xml:space="preserve"> MHz QPSK signal – </w:t>
      </w:r>
      <w:r w:rsidR="00C04AEF">
        <w:t>Occupied Bandwidth</w:t>
      </w:r>
    </w:p>
    <w:p w:rsidR="004D21FF" w:rsidRDefault="006B3336">
      <w:r>
        <w:rPr>
          <w:noProof/>
        </w:rPr>
        <w:drawing>
          <wp:inline distT="0" distB="0" distL="0" distR="0">
            <wp:extent cx="5062164" cy="3806434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me\Study\MoblComm\UWB\bpm_mo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64" cy="38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43" w:rsidRDefault="00AB6F43"/>
    <w:p w:rsidR="007D667D" w:rsidRDefault="007D667D">
      <w:r>
        <w:t>91</w:t>
      </w:r>
      <w:r w:rsidR="004D4FE2">
        <w:t>3</w:t>
      </w:r>
      <w:r>
        <w:t xml:space="preserve"> MHz QPSK signal – </w:t>
      </w:r>
      <w:r w:rsidR="004D4FE2">
        <w:t>Spurious Emissions</w:t>
      </w:r>
    </w:p>
    <w:p w:rsidR="006B3336" w:rsidRDefault="006B3336">
      <w:r>
        <w:rPr>
          <w:noProof/>
        </w:rPr>
        <w:drawing>
          <wp:inline distT="0" distB="0" distL="0" distR="0">
            <wp:extent cx="5044366" cy="379305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ome\Study\MoblComm\UWB\bpm_demo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6" cy="37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9C6D9C" w:rsidRDefault="00923E26">
      <w:r>
        <w:t>913</w:t>
      </w:r>
      <w:r w:rsidR="00A43FD5">
        <w:t xml:space="preserve">MHz QPSK Signal – </w:t>
      </w:r>
      <w:r>
        <w:t>Complex Spectrum</w:t>
      </w:r>
    </w:p>
    <w:p w:rsidR="006B3336" w:rsidRDefault="006B3336">
      <w:r>
        <w:rPr>
          <w:noProof/>
        </w:rPr>
        <w:drawing>
          <wp:inline distT="0" distB="0" distL="0" distR="0">
            <wp:extent cx="5044106" cy="37928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ome\Study\MoblComm\UWB\ppm_mo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06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6E" w:rsidRDefault="0086006E"/>
    <w:p w:rsidR="0086006E" w:rsidRDefault="0086006E"/>
    <w:p w:rsidR="0086006E" w:rsidRDefault="0030723B">
      <w:r>
        <w:t>913</w:t>
      </w:r>
      <w:r w:rsidR="005C05EC">
        <w:t xml:space="preserve">MHz QPSK Signal </w:t>
      </w:r>
      <w:r>
        <w:t>–</w:t>
      </w:r>
      <w:r w:rsidR="005C05EC">
        <w:t xml:space="preserve"> </w:t>
      </w:r>
      <w:r>
        <w:t>Swept SA</w:t>
      </w:r>
    </w:p>
    <w:p w:rsidR="006B3336" w:rsidRDefault="006B3336">
      <w:r>
        <w:rPr>
          <w:noProof/>
        </w:rPr>
        <w:drawing>
          <wp:inline distT="0" distB="0" distL="0" distR="0">
            <wp:extent cx="5044366" cy="379305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6" cy="37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2B52CD" w:rsidRDefault="00CB24D8" w:rsidP="002B52CD">
      <w:r w:rsidRPr="00CB24D8">
        <w:t>913 MHz QPSK signal – ACP</w:t>
      </w:r>
    </w:p>
    <w:p w:rsidR="002B52CD" w:rsidRDefault="002B52CD" w:rsidP="002B52CD">
      <w:r>
        <w:rPr>
          <w:noProof/>
        </w:rPr>
        <w:drawing>
          <wp:inline distT="0" distB="0" distL="0" distR="0" wp14:anchorId="48D084C3" wp14:editId="028202A4">
            <wp:extent cx="5044366" cy="37930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6" cy="3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36" w:rsidRDefault="006B3336"/>
    <w:p w:rsidR="001A564F" w:rsidRDefault="002E7545" w:rsidP="001A564F">
      <w:r w:rsidRPr="002E7545">
        <w:lastRenderedPageBreak/>
        <w:t>913 MHz QPSK signal – IQ Constellation Diagram with EVM</w:t>
      </w:r>
    </w:p>
    <w:p w:rsidR="002B52CD" w:rsidRDefault="001A564F">
      <w:r>
        <w:rPr>
          <w:noProof/>
        </w:rPr>
        <w:drawing>
          <wp:inline distT="0" distB="0" distL="0" distR="0" wp14:anchorId="22037BEB" wp14:editId="7AB5BD5C">
            <wp:extent cx="5044365" cy="37930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5" cy="3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4F" w:rsidRDefault="001A564F"/>
    <w:p w:rsidR="00EB0C52" w:rsidRDefault="00C73B72" w:rsidP="00EB0C52">
      <w:r w:rsidRPr="00C73B72">
        <w:t>913 MHz QPSK signal – Power Stat CCDF</w:t>
      </w:r>
    </w:p>
    <w:p w:rsidR="00EB0C52" w:rsidRDefault="00EB0C52" w:rsidP="00EB0C52">
      <w:r>
        <w:rPr>
          <w:noProof/>
        </w:rPr>
        <w:drawing>
          <wp:inline distT="0" distB="0" distL="0" distR="0" wp14:anchorId="31FB6ACB" wp14:editId="153CAD10">
            <wp:extent cx="5044365" cy="379304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5" cy="37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EB0C52"/>
    <w:p w:rsidR="009649BD" w:rsidRDefault="009649BD" w:rsidP="00EB0C52"/>
    <w:p w:rsidR="009649BD" w:rsidRDefault="009649BD" w:rsidP="009649BD">
      <w:r>
        <w:lastRenderedPageBreak/>
        <w:t>91</w:t>
      </w:r>
      <w:r w:rsidR="00092432">
        <w:t>5</w:t>
      </w:r>
      <w:r>
        <w:t xml:space="preserve"> MHz </w:t>
      </w:r>
      <w:r w:rsidR="00092432">
        <w:t>16QAM</w:t>
      </w:r>
      <w:r>
        <w:t xml:space="preserve"> signal – Channel power</w:t>
      </w:r>
    </w:p>
    <w:p w:rsidR="009649BD" w:rsidRDefault="009649BD" w:rsidP="009649BD">
      <w:r>
        <w:rPr>
          <w:noProof/>
        </w:rPr>
        <w:drawing>
          <wp:inline distT="0" distB="0" distL="0" distR="0" wp14:anchorId="2A3D7103" wp14:editId="12253C2F">
            <wp:extent cx="5069645" cy="38120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Study\MoblComm\UWB\bpm_int_du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45" cy="381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9649BD"/>
    <w:p w:rsidR="009649BD" w:rsidRDefault="009649BD" w:rsidP="009649BD">
      <w:r>
        <w:t>91</w:t>
      </w:r>
      <w:r w:rsidR="00092432">
        <w:t>5</w:t>
      </w:r>
      <w:r>
        <w:t xml:space="preserve"> MHz </w:t>
      </w:r>
      <w:r w:rsidR="00092432">
        <w:t>16QAM</w:t>
      </w:r>
      <w:r>
        <w:t xml:space="preserve"> signal – Occupied Bandwidth</w:t>
      </w:r>
    </w:p>
    <w:p w:rsidR="009649BD" w:rsidRDefault="009649BD" w:rsidP="009649BD">
      <w:r>
        <w:rPr>
          <w:noProof/>
        </w:rPr>
        <w:drawing>
          <wp:inline distT="0" distB="0" distL="0" distR="0" wp14:anchorId="3982A47A" wp14:editId="63ECA825">
            <wp:extent cx="5062164" cy="3806433"/>
            <wp:effectExtent l="0" t="0" r="571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me\Study\MoblComm\UWB\bpm_mod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64" cy="3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9649BD"/>
    <w:p w:rsidR="009649BD" w:rsidRDefault="009649BD" w:rsidP="009649BD">
      <w:r>
        <w:lastRenderedPageBreak/>
        <w:t>91</w:t>
      </w:r>
      <w:r w:rsidR="00092432">
        <w:t>5</w:t>
      </w:r>
      <w:r>
        <w:t xml:space="preserve"> MHz </w:t>
      </w:r>
      <w:r w:rsidR="00092432">
        <w:t>16</w:t>
      </w:r>
      <w:r>
        <w:t>Q</w:t>
      </w:r>
      <w:r w:rsidR="00092432">
        <w:t>AM</w:t>
      </w:r>
      <w:r>
        <w:t xml:space="preserve"> signal – Spurious Emissions</w:t>
      </w:r>
    </w:p>
    <w:p w:rsidR="009649BD" w:rsidRDefault="009649BD" w:rsidP="009649BD">
      <w:r>
        <w:rPr>
          <w:noProof/>
        </w:rPr>
        <w:drawing>
          <wp:inline distT="0" distB="0" distL="0" distR="0" wp14:anchorId="08FB8CC1" wp14:editId="35537E83">
            <wp:extent cx="5044366" cy="37930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ome\Study\MoblComm\UWB\bpm_demo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6" cy="3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9649BD"/>
    <w:p w:rsidR="009649BD" w:rsidRDefault="00092432" w:rsidP="009649BD">
      <w:r>
        <w:t>915</w:t>
      </w:r>
      <w:r w:rsidR="009649BD">
        <w:t xml:space="preserve">MHz </w:t>
      </w:r>
      <w:r>
        <w:t>16QAM</w:t>
      </w:r>
      <w:r w:rsidR="009649BD">
        <w:t xml:space="preserve"> Signal – Complex Spectrum</w:t>
      </w:r>
    </w:p>
    <w:p w:rsidR="009649BD" w:rsidRDefault="009649BD" w:rsidP="009649BD">
      <w:r>
        <w:rPr>
          <w:noProof/>
        </w:rPr>
        <w:drawing>
          <wp:inline distT="0" distB="0" distL="0" distR="0" wp14:anchorId="5F293C7B" wp14:editId="4C02332B">
            <wp:extent cx="5044106" cy="379285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ome\Study\MoblComm\UWB\ppm_mo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06" cy="37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9649BD"/>
    <w:p w:rsidR="009649BD" w:rsidRDefault="009649BD" w:rsidP="009649BD"/>
    <w:p w:rsidR="009649BD" w:rsidRDefault="00092432" w:rsidP="009649BD">
      <w:r>
        <w:lastRenderedPageBreak/>
        <w:t>915</w:t>
      </w:r>
      <w:r w:rsidR="009649BD">
        <w:t xml:space="preserve">MHz </w:t>
      </w:r>
      <w:r>
        <w:t>16QAM</w:t>
      </w:r>
      <w:r w:rsidR="009649BD">
        <w:t xml:space="preserve"> Signal – Swept SA</w:t>
      </w:r>
    </w:p>
    <w:p w:rsidR="009649BD" w:rsidRDefault="009649BD" w:rsidP="009649BD">
      <w:r>
        <w:rPr>
          <w:noProof/>
        </w:rPr>
        <w:drawing>
          <wp:inline distT="0" distB="0" distL="0" distR="0" wp14:anchorId="0B71D576" wp14:editId="2916C55E">
            <wp:extent cx="5044366" cy="37930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6" cy="3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9649BD"/>
    <w:p w:rsidR="009649BD" w:rsidRDefault="00092432" w:rsidP="009649BD">
      <w:r>
        <w:t>915</w:t>
      </w:r>
      <w:r w:rsidR="009649BD" w:rsidRPr="00CB24D8">
        <w:t xml:space="preserve"> MHz </w:t>
      </w:r>
      <w:r>
        <w:t>16QAM</w:t>
      </w:r>
      <w:r w:rsidR="009649BD" w:rsidRPr="00CB24D8">
        <w:t xml:space="preserve"> signal – ACP</w:t>
      </w:r>
    </w:p>
    <w:p w:rsidR="009649BD" w:rsidRDefault="009649BD" w:rsidP="009649BD">
      <w:r>
        <w:rPr>
          <w:noProof/>
        </w:rPr>
        <w:drawing>
          <wp:inline distT="0" distB="0" distL="0" distR="0" wp14:anchorId="699E7526" wp14:editId="7F011003">
            <wp:extent cx="5044365" cy="37930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5" cy="3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9649BD"/>
    <w:p w:rsidR="00092432" w:rsidRDefault="00092432" w:rsidP="009649BD"/>
    <w:p w:rsidR="009649BD" w:rsidRDefault="009649BD" w:rsidP="009649BD">
      <w:r w:rsidRPr="002E7545">
        <w:lastRenderedPageBreak/>
        <w:t>91</w:t>
      </w:r>
      <w:r w:rsidR="00092432">
        <w:t>5</w:t>
      </w:r>
      <w:r w:rsidRPr="002E7545">
        <w:t xml:space="preserve"> MHz </w:t>
      </w:r>
      <w:r w:rsidR="00092432">
        <w:t>16QAM</w:t>
      </w:r>
      <w:r w:rsidRPr="002E7545">
        <w:t xml:space="preserve"> signal – IQ Constellation Diagram with EVM</w:t>
      </w:r>
    </w:p>
    <w:p w:rsidR="009649BD" w:rsidRDefault="009649BD" w:rsidP="009649BD">
      <w:r>
        <w:rPr>
          <w:noProof/>
        </w:rPr>
        <w:drawing>
          <wp:inline distT="0" distB="0" distL="0" distR="0" wp14:anchorId="66D041CB" wp14:editId="5E78E894">
            <wp:extent cx="5044365" cy="379304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5" cy="37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9649BD"/>
    <w:p w:rsidR="009649BD" w:rsidRDefault="009649BD" w:rsidP="009649BD">
      <w:r w:rsidRPr="00C73B72">
        <w:t>91</w:t>
      </w:r>
      <w:r w:rsidR="00092432">
        <w:t>5</w:t>
      </w:r>
      <w:r w:rsidRPr="00C73B72">
        <w:t xml:space="preserve"> MHz </w:t>
      </w:r>
      <w:r w:rsidR="00092432">
        <w:t>16QAM</w:t>
      </w:r>
      <w:r w:rsidRPr="00C73B72">
        <w:t xml:space="preserve"> signal – Power Stat CCDF</w:t>
      </w:r>
    </w:p>
    <w:p w:rsidR="009649BD" w:rsidRDefault="009649BD" w:rsidP="009649BD">
      <w:r>
        <w:rPr>
          <w:noProof/>
        </w:rPr>
        <w:drawing>
          <wp:inline distT="0" distB="0" distL="0" distR="0" wp14:anchorId="5F7F5BD1" wp14:editId="33F249E7">
            <wp:extent cx="5044364" cy="3793049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4" cy="37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BD" w:rsidRDefault="009649BD" w:rsidP="009649BD"/>
    <w:p w:rsidR="00092432" w:rsidRDefault="00092432" w:rsidP="009649BD"/>
    <w:p w:rsidR="00945427" w:rsidRDefault="00945427" w:rsidP="00945427">
      <w:r>
        <w:lastRenderedPageBreak/>
        <w:t>91</w:t>
      </w:r>
      <w:r>
        <w:t>7</w:t>
      </w:r>
      <w:r>
        <w:t xml:space="preserve"> MHz </w:t>
      </w:r>
      <w:r>
        <w:t>64</w:t>
      </w:r>
      <w:r>
        <w:t>QAM signal – Channel power</w:t>
      </w:r>
    </w:p>
    <w:p w:rsidR="00945427" w:rsidRDefault="00945427" w:rsidP="00945427">
      <w:r>
        <w:rPr>
          <w:noProof/>
        </w:rPr>
        <w:drawing>
          <wp:inline distT="0" distB="0" distL="0" distR="0" wp14:anchorId="54F48999" wp14:editId="444F8B39">
            <wp:extent cx="5069644" cy="38120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Study\MoblComm\UWB\bpm_int_dum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44" cy="381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27" w:rsidRDefault="00945427" w:rsidP="00945427"/>
    <w:p w:rsidR="00945427" w:rsidRDefault="00945427" w:rsidP="00945427">
      <w:r>
        <w:t>91</w:t>
      </w:r>
      <w:r w:rsidR="007C70C1">
        <w:t>7</w:t>
      </w:r>
      <w:r>
        <w:t xml:space="preserve"> MHz </w:t>
      </w:r>
      <w:r w:rsidR="007C70C1">
        <w:t>64</w:t>
      </w:r>
      <w:r>
        <w:t>QAM signal – Occupied Bandwidth</w:t>
      </w:r>
    </w:p>
    <w:p w:rsidR="00945427" w:rsidRDefault="00945427" w:rsidP="00945427">
      <w:r>
        <w:rPr>
          <w:noProof/>
        </w:rPr>
        <w:drawing>
          <wp:inline distT="0" distB="0" distL="0" distR="0" wp14:anchorId="3A9CDEFA" wp14:editId="2F22EB6C">
            <wp:extent cx="5062163" cy="3806433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me\Study\MoblComm\UWB\bpm_mo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63" cy="3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27" w:rsidRDefault="00945427" w:rsidP="00945427"/>
    <w:p w:rsidR="00945427" w:rsidRDefault="00945427" w:rsidP="00945427">
      <w:r>
        <w:lastRenderedPageBreak/>
        <w:t>91</w:t>
      </w:r>
      <w:r w:rsidR="007C70C1">
        <w:t>7</w:t>
      </w:r>
      <w:r>
        <w:t xml:space="preserve"> MHz </w:t>
      </w:r>
      <w:r w:rsidR="007C70C1">
        <w:t>64</w:t>
      </w:r>
      <w:r>
        <w:t>QAM signal – Spurious Emissions</w:t>
      </w:r>
    </w:p>
    <w:p w:rsidR="00945427" w:rsidRDefault="00945427" w:rsidP="00945427">
      <w:r>
        <w:rPr>
          <w:noProof/>
        </w:rPr>
        <w:drawing>
          <wp:inline distT="0" distB="0" distL="0" distR="0" wp14:anchorId="69AE5677" wp14:editId="6037F0F7">
            <wp:extent cx="5044365" cy="37930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ome\Study\MoblComm\UWB\bpm_demo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5" cy="3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27" w:rsidRDefault="00945427" w:rsidP="00945427"/>
    <w:p w:rsidR="00945427" w:rsidRDefault="007C70C1" w:rsidP="00945427">
      <w:r>
        <w:t>917</w:t>
      </w:r>
      <w:r w:rsidR="00945427">
        <w:t xml:space="preserve">MHz </w:t>
      </w:r>
      <w:r>
        <w:t>64</w:t>
      </w:r>
      <w:r w:rsidR="00945427">
        <w:t>QAM Signal – Complex Spectrum</w:t>
      </w:r>
    </w:p>
    <w:p w:rsidR="00945427" w:rsidRDefault="00945427" w:rsidP="00945427">
      <w:r>
        <w:rPr>
          <w:noProof/>
        </w:rPr>
        <w:drawing>
          <wp:inline distT="0" distB="0" distL="0" distR="0" wp14:anchorId="5D24167C" wp14:editId="4C7F7C52">
            <wp:extent cx="5044104" cy="379285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ome\Study\MoblComm\UWB\ppm_mo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04" cy="37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27" w:rsidRDefault="00945427" w:rsidP="00945427"/>
    <w:p w:rsidR="00945427" w:rsidRDefault="00945427" w:rsidP="00945427"/>
    <w:p w:rsidR="00945427" w:rsidRDefault="007C70C1" w:rsidP="00945427">
      <w:r>
        <w:lastRenderedPageBreak/>
        <w:t>917</w:t>
      </w:r>
      <w:r w:rsidR="00945427">
        <w:t xml:space="preserve">MHz </w:t>
      </w:r>
      <w:r>
        <w:t>64</w:t>
      </w:r>
      <w:r w:rsidR="00945427">
        <w:t>QAM Signal – Swept SA</w:t>
      </w:r>
    </w:p>
    <w:p w:rsidR="00945427" w:rsidRDefault="00945427" w:rsidP="00945427">
      <w:r>
        <w:rPr>
          <w:noProof/>
        </w:rPr>
        <w:drawing>
          <wp:inline distT="0" distB="0" distL="0" distR="0" wp14:anchorId="51D1377F" wp14:editId="624AD794">
            <wp:extent cx="5044365" cy="37930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5" cy="37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27" w:rsidRDefault="00945427" w:rsidP="00945427"/>
    <w:p w:rsidR="00945427" w:rsidRDefault="007C70C1" w:rsidP="00945427">
      <w:r>
        <w:t>917</w:t>
      </w:r>
      <w:r w:rsidR="00945427" w:rsidRPr="00CB24D8">
        <w:t xml:space="preserve"> MHz </w:t>
      </w:r>
      <w:r>
        <w:t>64</w:t>
      </w:r>
      <w:r w:rsidR="00945427">
        <w:t>QAM</w:t>
      </w:r>
      <w:r w:rsidR="00945427" w:rsidRPr="00CB24D8">
        <w:t xml:space="preserve"> signal – ACP</w:t>
      </w:r>
    </w:p>
    <w:p w:rsidR="00945427" w:rsidRDefault="00945427" w:rsidP="00945427">
      <w:r>
        <w:rPr>
          <w:noProof/>
        </w:rPr>
        <w:drawing>
          <wp:inline distT="0" distB="0" distL="0" distR="0" wp14:anchorId="6C3D3DCD" wp14:editId="0478D70A">
            <wp:extent cx="5044365" cy="3793049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5" cy="37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27" w:rsidRDefault="00945427" w:rsidP="00945427"/>
    <w:p w:rsidR="00945427" w:rsidRDefault="00945427" w:rsidP="00945427"/>
    <w:p w:rsidR="00945427" w:rsidRDefault="00945427" w:rsidP="00945427">
      <w:r w:rsidRPr="002E7545">
        <w:lastRenderedPageBreak/>
        <w:t>91</w:t>
      </w:r>
      <w:r w:rsidR="007C70C1">
        <w:t>7</w:t>
      </w:r>
      <w:r w:rsidRPr="002E7545">
        <w:t xml:space="preserve"> MHz </w:t>
      </w:r>
      <w:r w:rsidR="007C70C1">
        <w:t>64</w:t>
      </w:r>
      <w:r>
        <w:t>QAM</w:t>
      </w:r>
      <w:r w:rsidRPr="002E7545">
        <w:t xml:space="preserve"> signal – IQ Constellation Diagram with EVM</w:t>
      </w:r>
    </w:p>
    <w:p w:rsidR="00945427" w:rsidRDefault="00945427" w:rsidP="00945427">
      <w:r>
        <w:rPr>
          <w:noProof/>
        </w:rPr>
        <w:drawing>
          <wp:inline distT="0" distB="0" distL="0" distR="0" wp14:anchorId="2ADE4DF6" wp14:editId="2D619A1B">
            <wp:extent cx="5044364" cy="379304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4" cy="37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27" w:rsidRDefault="00945427" w:rsidP="00945427"/>
    <w:p w:rsidR="00945427" w:rsidRDefault="00945427" w:rsidP="00945427">
      <w:r w:rsidRPr="00C73B72">
        <w:t>91</w:t>
      </w:r>
      <w:r w:rsidR="007C70C1">
        <w:t>7</w:t>
      </w:r>
      <w:r w:rsidRPr="00C73B72">
        <w:t xml:space="preserve"> MHz </w:t>
      </w:r>
      <w:r w:rsidR="007C70C1">
        <w:t>64</w:t>
      </w:r>
      <w:r>
        <w:t>QAM</w:t>
      </w:r>
      <w:r w:rsidRPr="00C73B72">
        <w:t xml:space="preserve"> signal – Power Stat CCDF</w:t>
      </w:r>
    </w:p>
    <w:p w:rsidR="00945427" w:rsidRDefault="00945427" w:rsidP="00945427">
      <w:r>
        <w:rPr>
          <w:noProof/>
        </w:rPr>
        <w:drawing>
          <wp:inline distT="0" distB="0" distL="0" distR="0" wp14:anchorId="1461B914" wp14:editId="040601BF">
            <wp:extent cx="5044364" cy="3793048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4" cy="37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27" w:rsidRDefault="00945427" w:rsidP="00945427"/>
    <w:p w:rsidR="009649BD" w:rsidRDefault="009649BD" w:rsidP="00EB0C52"/>
    <w:p w:rsidR="007C70C1" w:rsidRDefault="00816D70" w:rsidP="007C70C1">
      <w:r w:rsidRPr="00816D70">
        <w:lastRenderedPageBreak/>
        <w:t>917 MHz 64QAM signal – Spectral Emission Mask</w:t>
      </w:r>
      <w:bookmarkStart w:id="0" w:name="_GoBack"/>
      <w:bookmarkEnd w:id="0"/>
    </w:p>
    <w:p w:rsidR="007C70C1" w:rsidRDefault="007C70C1" w:rsidP="007C70C1">
      <w:r>
        <w:rPr>
          <w:noProof/>
        </w:rPr>
        <w:drawing>
          <wp:inline distT="0" distB="0" distL="0" distR="0" wp14:anchorId="50C6984F" wp14:editId="6DCDE96F">
            <wp:extent cx="5044362" cy="379304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62" cy="37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C1" w:rsidRDefault="007C70C1" w:rsidP="00EB0C52"/>
    <w:sectPr w:rsidR="007C70C1" w:rsidSect="006B3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36"/>
    <w:rsid w:val="00084452"/>
    <w:rsid w:val="00092432"/>
    <w:rsid w:val="001A564F"/>
    <w:rsid w:val="002B52CD"/>
    <w:rsid w:val="002E7545"/>
    <w:rsid w:val="0030723B"/>
    <w:rsid w:val="004D21FF"/>
    <w:rsid w:val="004D4FE2"/>
    <w:rsid w:val="005430D4"/>
    <w:rsid w:val="005C05EC"/>
    <w:rsid w:val="006B3336"/>
    <w:rsid w:val="00795EA4"/>
    <w:rsid w:val="007C70C1"/>
    <w:rsid w:val="007D667D"/>
    <w:rsid w:val="00816D70"/>
    <w:rsid w:val="00841D33"/>
    <w:rsid w:val="0086006E"/>
    <w:rsid w:val="00923E26"/>
    <w:rsid w:val="00945427"/>
    <w:rsid w:val="009649BD"/>
    <w:rsid w:val="009C6D9C"/>
    <w:rsid w:val="00A43FD5"/>
    <w:rsid w:val="00AB6F43"/>
    <w:rsid w:val="00C04AEF"/>
    <w:rsid w:val="00C27C6D"/>
    <w:rsid w:val="00C73B72"/>
    <w:rsid w:val="00CA06C0"/>
    <w:rsid w:val="00CB24D8"/>
    <w:rsid w:val="00CF32D7"/>
    <w:rsid w:val="00E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BF0DB-152E-49BC-A6A4-8F7E688D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3271-DB4E-4A37-BDBB-379F081F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it Sahu</dc:creator>
  <cp:keywords/>
  <dc:description/>
  <cp:lastModifiedBy>Subhajit Sahu</cp:lastModifiedBy>
  <cp:revision>18</cp:revision>
  <dcterms:created xsi:type="dcterms:W3CDTF">2013-11-11T15:45:00Z</dcterms:created>
  <dcterms:modified xsi:type="dcterms:W3CDTF">2013-11-11T16:33:00Z</dcterms:modified>
</cp:coreProperties>
</file>